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712F6F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29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>
        <w:rPr>
          <w:rFonts w:ascii="Times New Roman" w:hAnsi="Times New Roman"/>
          <w:b/>
          <w:color w:val="0000FF"/>
          <w:sz w:val="32"/>
          <w:szCs w:val="32"/>
        </w:rPr>
        <w:t>03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BD67DD">
        <w:rPr>
          <w:rFonts w:ascii="Times New Roman" w:hAnsi="Times New Roman"/>
          <w:b/>
          <w:color w:val="0000FF"/>
          <w:sz w:val="32"/>
          <w:szCs w:val="32"/>
        </w:rPr>
        <w:t>22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E435BB" w:rsidRDefault="0017322C" w:rsidP="00804B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34EA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5«А» </w:t>
            </w: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4969F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17322C" w:rsidRPr="006634EA" w:rsidRDefault="004969F1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30,с.206, упр.33,208 (подготовиться к словарному диктанту)</w:t>
            </w:r>
          </w:p>
        </w:tc>
      </w:tr>
      <w:tr w:rsidR="00571CE2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571CE2" w:rsidRPr="006634EA" w:rsidRDefault="004969F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571CE2" w:rsidRPr="006634EA" w:rsidRDefault="00036A45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Бунин «Помню – долгий зимний вечер» (подготовиться к выразительному чтению)</w:t>
            </w:r>
          </w:p>
        </w:tc>
      </w:tr>
      <w:tr w:rsidR="00571CE2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571CE2" w:rsidRPr="006634EA" w:rsidRDefault="00FC12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571CE2" w:rsidRPr="006634EA" w:rsidRDefault="00FC12DB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43(3), 941</w:t>
            </w:r>
          </w:p>
        </w:tc>
      </w:tr>
      <w:tr w:rsidR="001F1678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F1678" w:rsidRDefault="001F1678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1F1678" w:rsidRDefault="001F1678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Муратовой: стр. 86, ответить на вопросы, составить рецепт своего любимого блюда. </w:t>
            </w: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264F6" w:rsidRPr="006634EA" w:rsidTr="00B62CE5">
        <w:tc>
          <w:tcPr>
            <w:tcW w:w="2518" w:type="dxa"/>
            <w:shd w:val="clear" w:color="auto" w:fill="DBE5F1"/>
            <w:vAlign w:val="center"/>
          </w:tcPr>
          <w:p w:rsidR="001264F6" w:rsidRDefault="004008F1" w:rsidP="008950A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1264F6" w:rsidRDefault="004008F1" w:rsidP="004008F1">
            <w:pPr>
              <w:pStyle w:val="a4"/>
              <w:numPr>
                <w:ilvl w:val="0"/>
                <w:numId w:val="28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. Гл.7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. Стр. 204-205</w:t>
            </w:r>
          </w:p>
          <w:p w:rsidR="004008F1" w:rsidRDefault="004008F1" w:rsidP="004008F1">
            <w:pPr>
              <w:pStyle w:val="a4"/>
              <w:numPr>
                <w:ilvl w:val="0"/>
                <w:numId w:val="28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упр.27, упр.28 стр.205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323312" w:rsidRDefault="004008F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17322C" w:rsidRDefault="004008F1" w:rsidP="004008F1">
            <w:pPr>
              <w:pStyle w:val="a4"/>
              <w:numPr>
                <w:ilvl w:val="0"/>
                <w:numId w:val="29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о: выразительное чтение. Н.Рубцов, Д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на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тр.156-158.</w:t>
            </w:r>
          </w:p>
          <w:p w:rsidR="004008F1" w:rsidRPr="006634EA" w:rsidRDefault="004008F1" w:rsidP="004008F1">
            <w:pPr>
              <w:pStyle w:val="a4"/>
              <w:numPr>
                <w:ilvl w:val="0"/>
                <w:numId w:val="29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вопр.1, 3, 4,6 на стр.159. Объем: 1,5 стр.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4008F1" w:rsidRDefault="004008F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008F1">
              <w:rPr>
                <w:rFonts w:ascii="Times New Roman" w:hAnsi="Times New Roman"/>
                <w:b/>
                <w:sz w:val="24"/>
                <w:szCs w:val="24"/>
              </w:rPr>
              <w:t xml:space="preserve">Русский родной язык </w:t>
            </w:r>
          </w:p>
        </w:tc>
        <w:tc>
          <w:tcPr>
            <w:tcW w:w="7053" w:type="dxa"/>
            <w:vAlign w:val="center"/>
          </w:tcPr>
          <w:p w:rsidR="0017322C" w:rsidRDefault="004008F1" w:rsidP="004008F1">
            <w:pPr>
              <w:pStyle w:val="a4"/>
              <w:numPr>
                <w:ilvl w:val="0"/>
                <w:numId w:val="30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о: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9, стр.132</w:t>
            </w:r>
          </w:p>
          <w:p w:rsidR="004008F1" w:rsidRPr="006634EA" w:rsidRDefault="004008F1" w:rsidP="004008F1">
            <w:pPr>
              <w:pStyle w:val="a4"/>
              <w:numPr>
                <w:ilvl w:val="0"/>
                <w:numId w:val="30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упр.178, стр.136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FC12DB" w:rsidRDefault="00FC12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C12DB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17322C" w:rsidRPr="006634EA" w:rsidRDefault="00FC12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 группе № 799, 801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36A45" w:rsidRPr="006634EA" w:rsidTr="00DC377B">
        <w:trPr>
          <w:trHeight w:val="60"/>
        </w:trPr>
        <w:tc>
          <w:tcPr>
            <w:tcW w:w="2518" w:type="dxa"/>
            <w:shd w:val="clear" w:color="auto" w:fill="DBE5F1"/>
            <w:vAlign w:val="center"/>
          </w:tcPr>
          <w:p w:rsidR="00036A45" w:rsidRPr="006634EA" w:rsidRDefault="00036A45" w:rsidP="00303FE2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036A45" w:rsidRPr="006634EA" w:rsidRDefault="00036A45" w:rsidP="00303FE2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30,с.206, упр.33,208 (подготовиться к словарному диктанту)</w:t>
            </w:r>
          </w:p>
        </w:tc>
      </w:tr>
      <w:tr w:rsidR="00036A45" w:rsidRPr="006634EA" w:rsidTr="006634EA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036A45" w:rsidRPr="006634EA" w:rsidRDefault="00635DD7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036A45" w:rsidRPr="00635DD7" w:rsidRDefault="00635DD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B p.90 </w:t>
            </w:r>
            <w:r>
              <w:rPr>
                <w:rFonts w:ascii="Times New Roman" w:hAnsi="Times New Roman"/>
                <w:sz w:val="24"/>
                <w:szCs w:val="24"/>
              </w:rPr>
              <w:t>вся</w:t>
            </w:r>
          </w:p>
        </w:tc>
      </w:tr>
      <w:tr w:rsidR="00FC12DB" w:rsidRPr="006634EA" w:rsidTr="00BA0475">
        <w:tc>
          <w:tcPr>
            <w:tcW w:w="2518" w:type="dxa"/>
            <w:shd w:val="clear" w:color="auto" w:fill="DBE5F1"/>
            <w:vAlign w:val="center"/>
          </w:tcPr>
          <w:p w:rsidR="00FC12DB" w:rsidRPr="006634EA" w:rsidRDefault="00FC12DB" w:rsidP="00303FE2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FC12DB" w:rsidRPr="006634EA" w:rsidRDefault="00FC12DB" w:rsidP="00303FE2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43(3), 941</w:t>
            </w:r>
          </w:p>
        </w:tc>
      </w:tr>
      <w:tr w:rsidR="00036A45" w:rsidRPr="006634EA" w:rsidTr="00BA0475">
        <w:tc>
          <w:tcPr>
            <w:tcW w:w="2518" w:type="dxa"/>
            <w:shd w:val="clear" w:color="auto" w:fill="DBE5F1"/>
            <w:vAlign w:val="center"/>
          </w:tcPr>
          <w:p w:rsidR="00036A45" w:rsidRPr="006634EA" w:rsidRDefault="00036A4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036A45" w:rsidRPr="006634EA" w:rsidRDefault="00036A4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36A45" w:rsidRPr="006634EA" w:rsidTr="00D23E27">
        <w:trPr>
          <w:trHeight w:val="273"/>
        </w:trPr>
        <w:tc>
          <w:tcPr>
            <w:tcW w:w="2518" w:type="dxa"/>
            <w:shd w:val="clear" w:color="auto" w:fill="DBE5F1"/>
            <w:vAlign w:val="center"/>
          </w:tcPr>
          <w:p w:rsidR="00036A45" w:rsidRPr="006634EA" w:rsidRDefault="00036A45" w:rsidP="00303FE2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036A45" w:rsidRPr="006634EA" w:rsidRDefault="00036A45" w:rsidP="00303FE2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30,с.206, упр.33,208 (подготовиться к словарному диктанту)</w:t>
            </w:r>
          </w:p>
        </w:tc>
      </w:tr>
      <w:tr w:rsidR="00036A45" w:rsidRPr="006634EA" w:rsidTr="00F35C41">
        <w:trPr>
          <w:trHeight w:val="264"/>
        </w:trPr>
        <w:tc>
          <w:tcPr>
            <w:tcW w:w="2518" w:type="dxa"/>
            <w:shd w:val="clear" w:color="auto" w:fill="DBE5F1"/>
            <w:vAlign w:val="center"/>
          </w:tcPr>
          <w:p w:rsidR="00036A45" w:rsidRPr="006634EA" w:rsidRDefault="00036A45" w:rsidP="00303FE2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036A45" w:rsidRPr="006634EA" w:rsidRDefault="00036A45" w:rsidP="00303FE2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Бунин «Помню – долгий зимний вечер» (подготовиться к выразительному чтению)</w:t>
            </w:r>
          </w:p>
        </w:tc>
      </w:tr>
      <w:tr w:rsidR="00036A45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036A45" w:rsidRPr="006634EA" w:rsidRDefault="00635DD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036A45" w:rsidRPr="006634EA" w:rsidRDefault="00635DD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B p.90 </w:t>
            </w:r>
            <w:r>
              <w:rPr>
                <w:rFonts w:ascii="Times New Roman" w:hAnsi="Times New Roman"/>
                <w:sz w:val="24"/>
                <w:szCs w:val="24"/>
              </w:rPr>
              <w:t>вся</w:t>
            </w:r>
          </w:p>
        </w:tc>
      </w:tr>
    </w:tbl>
    <w:p w:rsidR="00DD6A45" w:rsidRDefault="00DD6A4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86EFA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986EFA" w:rsidRPr="00062670" w:rsidRDefault="00986EFA" w:rsidP="00303FE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62670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</w:tcPr>
          <w:p w:rsidR="00986EFA" w:rsidRDefault="00986EFA" w:rsidP="00303FE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аграф 40, правила выучить, примеры разобрать. </w:t>
            </w:r>
          </w:p>
          <w:p w:rsidR="00986EFA" w:rsidRPr="006634EA" w:rsidRDefault="00986EFA" w:rsidP="00303FE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а 1124, 1125</w:t>
            </w: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5756C" w:rsidRPr="006634EA" w:rsidTr="00736D1C">
        <w:tc>
          <w:tcPr>
            <w:tcW w:w="2518" w:type="dxa"/>
            <w:shd w:val="clear" w:color="auto" w:fill="DBE5F1"/>
            <w:vAlign w:val="center"/>
          </w:tcPr>
          <w:p w:rsidR="00F5756C" w:rsidRDefault="00F5756C" w:rsidP="00303FE2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756C" w:rsidRPr="006634EA" w:rsidRDefault="00F5756C" w:rsidP="00303FE2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F5756C" w:rsidRPr="006634EA" w:rsidRDefault="00F5756C" w:rsidP="00303FE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F5756C" w:rsidRPr="006634EA" w:rsidTr="00A56C12">
        <w:tc>
          <w:tcPr>
            <w:tcW w:w="2518" w:type="dxa"/>
            <w:shd w:val="clear" w:color="auto" w:fill="DBE5F1"/>
            <w:vAlign w:val="center"/>
          </w:tcPr>
          <w:p w:rsidR="00F5756C" w:rsidRPr="006634EA" w:rsidRDefault="00F5756C" w:rsidP="00303FE2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7053" w:type="dxa"/>
          </w:tcPr>
          <w:p w:rsidR="00F5756C" w:rsidRPr="006634EA" w:rsidRDefault="00F5756C" w:rsidP="00303FE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F5756C" w:rsidRPr="006634EA" w:rsidTr="00357FA4">
        <w:tc>
          <w:tcPr>
            <w:tcW w:w="2518" w:type="dxa"/>
            <w:shd w:val="clear" w:color="auto" w:fill="DBE5F1"/>
            <w:vAlign w:val="center"/>
          </w:tcPr>
          <w:p w:rsidR="00F5756C" w:rsidRPr="00323312" w:rsidRDefault="00F5756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5756C" w:rsidRPr="004008F1" w:rsidRDefault="00F5756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56C" w:rsidRPr="006634EA" w:rsidTr="00357FA4">
        <w:tc>
          <w:tcPr>
            <w:tcW w:w="2518" w:type="dxa"/>
            <w:shd w:val="clear" w:color="auto" w:fill="DBE5F1"/>
            <w:vAlign w:val="center"/>
          </w:tcPr>
          <w:p w:rsidR="00F5756C" w:rsidRPr="006634EA" w:rsidRDefault="00F5756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5756C" w:rsidRPr="006634EA" w:rsidRDefault="00F5756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56C" w:rsidRPr="006634EA" w:rsidTr="00357FA4">
        <w:tc>
          <w:tcPr>
            <w:tcW w:w="2518" w:type="dxa"/>
            <w:shd w:val="clear" w:color="auto" w:fill="DBE5F1"/>
            <w:vAlign w:val="center"/>
          </w:tcPr>
          <w:p w:rsidR="00F5756C" w:rsidRPr="006634EA" w:rsidRDefault="00F5756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5756C" w:rsidRPr="006634EA" w:rsidRDefault="00F5756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352C" w:rsidRDefault="00D735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D7352C" w:rsidRDefault="00D735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6634EA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Default="000B2AB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756C" w:rsidRPr="006634EA" w:rsidRDefault="00F5756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0B2ABF" w:rsidRPr="006634EA" w:rsidRDefault="00F5756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B5475F" w:rsidRPr="006634EA" w:rsidTr="00AF69F1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6634EA" w:rsidRDefault="00F5756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7053" w:type="dxa"/>
          </w:tcPr>
          <w:p w:rsidR="00B5475F" w:rsidRPr="006634EA" w:rsidRDefault="00F5756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B50E91" w:rsidRPr="006634EA" w:rsidTr="009F3DBD">
        <w:tc>
          <w:tcPr>
            <w:tcW w:w="2518" w:type="dxa"/>
            <w:shd w:val="clear" w:color="auto" w:fill="DBE5F1"/>
            <w:vAlign w:val="center"/>
          </w:tcPr>
          <w:p w:rsidR="00B50E91" w:rsidRPr="00E763C4" w:rsidRDefault="00C73BC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B50E91" w:rsidRPr="00C73BC5" w:rsidRDefault="00C73BC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73BC5"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 w:rsidRPr="00C73BC5"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B50E91" w:rsidRPr="006634EA" w:rsidTr="007273AC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3962" w:rsidRDefault="0090396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03962" w:rsidRDefault="0090396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D6559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8D6559" w:rsidRPr="00062670" w:rsidRDefault="0006267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6267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атематика </w:t>
            </w:r>
          </w:p>
        </w:tc>
        <w:tc>
          <w:tcPr>
            <w:tcW w:w="7053" w:type="dxa"/>
          </w:tcPr>
          <w:p w:rsidR="00986EFA" w:rsidRDefault="00986EF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аграф 40, правила выучить, примеры разобрать. </w:t>
            </w:r>
          </w:p>
          <w:p w:rsidR="008D6559" w:rsidRPr="006634EA" w:rsidRDefault="00986EF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а 1124, 1125</w:t>
            </w:r>
          </w:p>
        </w:tc>
      </w:tr>
      <w:tr w:rsidR="00CD672C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Pr="00C931AF" w:rsidRDefault="00C931A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931A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0D00AA" w:rsidRPr="006634EA" w:rsidRDefault="000D00A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230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B94230" w:rsidRPr="006634EA" w:rsidRDefault="0020576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7053" w:type="dxa"/>
          </w:tcPr>
          <w:p w:rsidR="00B94230" w:rsidRPr="006634EA" w:rsidRDefault="00B9423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3962" w:rsidRDefault="00903962" w:rsidP="00CB1A3E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B1A3E" w:rsidRPr="006634EA" w:rsidRDefault="00CB1A3E" w:rsidP="00CB1A3E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B1A3E" w:rsidRPr="006634EA" w:rsidTr="008950AE">
        <w:trPr>
          <w:trHeight w:val="599"/>
        </w:trPr>
        <w:tc>
          <w:tcPr>
            <w:tcW w:w="2518" w:type="dxa"/>
            <w:shd w:val="clear" w:color="auto" w:fill="DBE5F1"/>
          </w:tcPr>
          <w:p w:rsidR="00CB1A3E" w:rsidRPr="00CB1A3E" w:rsidRDefault="00CB1A3E" w:rsidP="008950A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B1A3E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CB1A3E" w:rsidRPr="006634EA" w:rsidRDefault="00CB1A3E" w:rsidP="008950A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BC5" w:rsidRPr="006634EA" w:rsidTr="00303FE2">
        <w:tc>
          <w:tcPr>
            <w:tcW w:w="2518" w:type="dxa"/>
            <w:shd w:val="clear" w:color="auto" w:fill="DBE5F1"/>
            <w:vAlign w:val="center"/>
          </w:tcPr>
          <w:p w:rsidR="00C73BC5" w:rsidRPr="00E763C4" w:rsidRDefault="00C73BC5" w:rsidP="00303FE2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C73BC5" w:rsidRPr="00C73BC5" w:rsidRDefault="00C73BC5" w:rsidP="00303FE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73BC5"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 w:rsidRPr="00C73BC5"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CB1A3E" w:rsidRPr="006634EA" w:rsidTr="008950AE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CB1A3E" w:rsidP="008950A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B1A3E" w:rsidRPr="006634EA" w:rsidRDefault="00CB1A3E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A3E" w:rsidRPr="006634EA" w:rsidTr="008950AE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CB1A3E" w:rsidP="008950A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CB1A3E" w:rsidRPr="006634EA" w:rsidRDefault="00CB1A3E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A3E" w:rsidRPr="006634EA" w:rsidTr="008950AE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CB1A3E" w:rsidP="008950A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CB1A3E" w:rsidRPr="006634EA" w:rsidRDefault="00CB1A3E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4A18A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4270AE" w:rsidRPr="007F44D6" w:rsidRDefault="004270AE" w:rsidP="007F44D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265BF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AC15DB" w:rsidRPr="007F44D6" w:rsidRDefault="00C831F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81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C6305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AC15DB" w:rsidRPr="006634EA" w:rsidRDefault="00C6305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0 читать, сделать конспект</w:t>
            </w:r>
            <w:r w:rsidR="004969F1">
              <w:rPr>
                <w:rFonts w:ascii="Times New Roman" w:hAnsi="Times New Roman"/>
                <w:sz w:val="24"/>
                <w:szCs w:val="24"/>
              </w:rPr>
              <w:t xml:space="preserve"> о Соборном уложении 1649г. – причины принятия, основные положения, введение крепостного права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1F1678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AC15DB" w:rsidRPr="006634EA" w:rsidRDefault="001F167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35, 36 читать, пересказ</w:t>
            </w: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F44D6" w:rsidRPr="006634EA" w:rsidTr="00782369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1C040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7F44D6" w:rsidRPr="007F44D6" w:rsidRDefault="007F44D6" w:rsidP="001C04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265BF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7F44D6" w:rsidRPr="006634EA" w:rsidRDefault="000E50C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25 №14, 15,18</w:t>
            </w: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4969F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7F44D6" w:rsidRPr="006634EA" w:rsidRDefault="004969F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0 читать, сделать конспект о Соборном уложении 1649г. – причины принятия, основные положения, введение крепостного права</w:t>
            </w: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D6" w:rsidRPr="006634EA" w:rsidTr="00394E9A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053"/>
      </w:tblGrid>
      <w:tr w:rsidR="00CC63F2" w:rsidRPr="006634EA" w:rsidTr="00571E50">
        <w:trPr>
          <w:trHeight w:val="239"/>
        </w:trPr>
        <w:tc>
          <w:tcPr>
            <w:tcW w:w="2552" w:type="dxa"/>
            <w:shd w:val="clear" w:color="auto" w:fill="DBE5F1"/>
            <w:vAlign w:val="center"/>
          </w:tcPr>
          <w:p w:rsidR="00CC63F2" w:rsidRPr="006634EA" w:rsidRDefault="004008F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родной язык</w:t>
            </w:r>
          </w:p>
        </w:tc>
        <w:tc>
          <w:tcPr>
            <w:tcW w:w="7053" w:type="dxa"/>
          </w:tcPr>
          <w:p w:rsidR="00CC63F2" w:rsidRDefault="004008F1" w:rsidP="004008F1">
            <w:pPr>
              <w:pStyle w:val="ac"/>
              <w:numPr>
                <w:ilvl w:val="0"/>
                <w:numId w:val="31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о: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7, стр.103</w:t>
            </w:r>
          </w:p>
          <w:p w:rsidR="004008F1" w:rsidRPr="004008F1" w:rsidRDefault="004008F1" w:rsidP="004008F1">
            <w:pPr>
              <w:pStyle w:val="ac"/>
              <w:numPr>
                <w:ilvl w:val="0"/>
                <w:numId w:val="31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упр.154, стр.106</w:t>
            </w:r>
          </w:p>
        </w:tc>
      </w:tr>
      <w:tr w:rsidR="004008F1" w:rsidRPr="006634EA" w:rsidTr="00FB32AB">
        <w:tc>
          <w:tcPr>
            <w:tcW w:w="2552" w:type="dxa"/>
            <w:shd w:val="clear" w:color="auto" w:fill="DBE5F1"/>
            <w:vAlign w:val="center"/>
          </w:tcPr>
          <w:p w:rsidR="004008F1" w:rsidRPr="006634EA" w:rsidRDefault="004008F1" w:rsidP="001107B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</w:tcPr>
          <w:p w:rsidR="004008F1" w:rsidRPr="006634EA" w:rsidRDefault="004008F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8F1" w:rsidRPr="006634EA" w:rsidTr="00FB32AB">
        <w:tc>
          <w:tcPr>
            <w:tcW w:w="2552" w:type="dxa"/>
            <w:shd w:val="clear" w:color="auto" w:fill="DBE5F1"/>
            <w:vAlign w:val="center"/>
          </w:tcPr>
          <w:p w:rsidR="004008F1" w:rsidRPr="006634EA" w:rsidRDefault="004008F1" w:rsidP="001107B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4008F1" w:rsidRPr="006634EA" w:rsidRDefault="004969F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0 читать, сделать конспект о Соборном уложении 1649г. – причины принятия, основные положения, введение крепостного права</w:t>
            </w:r>
          </w:p>
        </w:tc>
      </w:tr>
      <w:tr w:rsidR="004008F1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4008F1" w:rsidRPr="006634EA" w:rsidRDefault="00265BFD" w:rsidP="001107B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  <w:vAlign w:val="center"/>
          </w:tcPr>
          <w:p w:rsidR="004008F1" w:rsidRPr="006634EA" w:rsidRDefault="000E50C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25 №14, 15,18</w:t>
            </w:r>
          </w:p>
        </w:tc>
      </w:tr>
      <w:tr w:rsidR="001F1678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1F1678" w:rsidRDefault="001F1678" w:rsidP="001107B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1F1678" w:rsidRDefault="001F167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35, 36 читать, пересказ</w:t>
            </w: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270AE" w:rsidRPr="006634EA" w:rsidTr="004E6D40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4270AE" w:rsidRPr="006634EA" w:rsidRDefault="004E7101" w:rsidP="00AD79C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4270AE" w:rsidRPr="006634EA" w:rsidRDefault="004E7101" w:rsidP="004E7101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23-324 (выучить таблицу), упр.19,20 (по заданию</w:t>
            </w:r>
            <w:r w:rsidR="00E11082">
              <w:rPr>
                <w:rFonts w:ascii="Times New Roman" w:hAnsi="Times New Roman"/>
                <w:sz w:val="24"/>
                <w:szCs w:val="24"/>
              </w:rPr>
              <w:t>, орф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обозначить, чем выражено подлежащее в каждом предложении), выписать по 2 примера с/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ипом связи «управление», «примыкание», «согласование».</w:t>
            </w:r>
          </w:p>
        </w:tc>
      </w:tr>
      <w:tr w:rsidR="00D474E9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4969F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FC1C4C" w:rsidRPr="006634EA" w:rsidRDefault="00C80C1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969F1">
              <w:rPr>
                <w:rFonts w:ascii="Agency FB" w:hAnsi="Agency FB"/>
                <w:sz w:val="24"/>
                <w:szCs w:val="24"/>
              </w:rPr>
              <w:t>§</w:t>
            </w:r>
            <w:r w:rsidR="004969F1">
              <w:rPr>
                <w:rFonts w:ascii="Times New Roman" w:hAnsi="Times New Roman"/>
                <w:sz w:val="24"/>
                <w:szCs w:val="24"/>
              </w:rPr>
              <w:t>20 читать, сделать конспект о Соборном уложении 1649г. – причины принятия, основные положения, введение крепостного права</w:t>
            </w:r>
          </w:p>
        </w:tc>
      </w:tr>
      <w:tr w:rsidR="00CC63F2" w:rsidRPr="006634EA" w:rsidTr="00960D7E">
        <w:tc>
          <w:tcPr>
            <w:tcW w:w="2518" w:type="dxa"/>
            <w:shd w:val="clear" w:color="auto" w:fill="DBE5F1"/>
            <w:vAlign w:val="center"/>
          </w:tcPr>
          <w:p w:rsidR="00CC63F2" w:rsidRPr="006634EA" w:rsidRDefault="000245E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CC63F2" w:rsidRPr="006634EA" w:rsidRDefault="000245E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задач в группе</w:t>
            </w: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lastRenderedPageBreak/>
        <w:tab/>
      </w: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976AE7" w:rsidRDefault="00976AE7" w:rsidP="00976AE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 урок</w:t>
            </w:r>
          </w:p>
          <w:p w:rsidR="00B5475F" w:rsidRPr="006634EA" w:rsidRDefault="00976AE7" w:rsidP="00976AE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одготовка к ГИА)</w:t>
            </w:r>
          </w:p>
        </w:tc>
        <w:tc>
          <w:tcPr>
            <w:tcW w:w="7053" w:type="dxa"/>
          </w:tcPr>
          <w:p w:rsidR="00B5475F" w:rsidRPr="006634EA" w:rsidRDefault="00976AE7" w:rsidP="00976AE7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ся к проверочной работе (задание 4,5 ОГЭ по русскому языку), повторить правописание корней слов и приставок;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976AE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F4FB8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8B5029" w:rsidRDefault="00DF4FB8" w:rsidP="00DF4FB8">
            <w:pPr>
              <w:pStyle w:val="a4"/>
              <w:numPr>
                <w:ilvl w:val="0"/>
                <w:numId w:val="27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ся к тестовой работе по комедии Н.В. Гоголя «Ревизор» (содержание произведения);</w:t>
            </w:r>
          </w:p>
          <w:p w:rsidR="00DF4FB8" w:rsidRDefault="00DF4FB8" w:rsidP="00DF4FB8">
            <w:pPr>
              <w:pStyle w:val="a4"/>
              <w:numPr>
                <w:ilvl w:val="0"/>
                <w:numId w:val="27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ся к защите группового проекта по тексту (характеристика персонажа на виртуальной дос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dl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4FB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подробные разъяснения отправлены через классного руководителя и 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евник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);</w:t>
            </w:r>
          </w:p>
          <w:p w:rsidR="00DF4FB8" w:rsidRPr="006634EA" w:rsidRDefault="00DF4FB8" w:rsidP="00DF4FB8">
            <w:pPr>
              <w:pStyle w:val="a4"/>
              <w:numPr>
                <w:ilvl w:val="0"/>
                <w:numId w:val="27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 в тетради  ответить на вопросы  «РЧЗ» № 1-2, 5 (развернутое высказывание), составить характеристику Хлестакова по плану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.д.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9.03.)</w:t>
            </w:r>
          </w:p>
        </w:tc>
      </w:tr>
      <w:tr w:rsidR="00F5756C" w:rsidRPr="006634EA" w:rsidTr="00303FE2">
        <w:tc>
          <w:tcPr>
            <w:tcW w:w="2518" w:type="dxa"/>
            <w:shd w:val="clear" w:color="auto" w:fill="DBE5F1"/>
            <w:vAlign w:val="center"/>
          </w:tcPr>
          <w:p w:rsidR="00F5756C" w:rsidRPr="006634EA" w:rsidRDefault="00F5756C" w:rsidP="00303FE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F5756C" w:rsidRPr="006634EA" w:rsidRDefault="00F5756C" w:rsidP="00303FE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1- конспект, ответы на вопро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исьменно, упр.43- письменно, задание 1- реферат или презентация (по желанию)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чем нужно магнитное поле планетам (по желанию- прочитать)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0245E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B5475F" w:rsidRPr="006634EA" w:rsidRDefault="000245E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заданий в группе</w:t>
            </w:r>
          </w:p>
        </w:tc>
      </w:tr>
      <w:tr w:rsidR="00FC2B23" w:rsidRPr="006634EA" w:rsidTr="00B2690B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1F167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FC2B23" w:rsidRPr="006634EA" w:rsidRDefault="001F167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8 краткий конспект (выписать все определения, уравнения всех реакций, схему 6)</w:t>
            </w:r>
          </w:p>
        </w:tc>
      </w:tr>
      <w:tr w:rsidR="00841E29" w:rsidRPr="006634EA" w:rsidTr="00B2690B">
        <w:tc>
          <w:tcPr>
            <w:tcW w:w="2518" w:type="dxa"/>
            <w:shd w:val="clear" w:color="auto" w:fill="DBE5F1"/>
            <w:vAlign w:val="center"/>
          </w:tcPr>
          <w:p w:rsidR="00841E29" w:rsidRPr="006634EA" w:rsidRDefault="00841E2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41E29" w:rsidRPr="006634EA" w:rsidRDefault="00841E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391D1C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F5756C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7E7393" w:rsidRPr="006634EA" w:rsidRDefault="00F5756C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1- конспект, ответы на вопро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исьменно, упр.43- письменно, задание 1- реферат или презентация (по желанию)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чем нужно магнитное поле планетам (по желанию- прочитать)</w:t>
            </w:r>
          </w:p>
        </w:tc>
      </w:tr>
      <w:tr w:rsidR="00D43891" w:rsidRPr="006634EA" w:rsidTr="00AD79CB">
        <w:tc>
          <w:tcPr>
            <w:tcW w:w="2518" w:type="dxa"/>
            <w:shd w:val="clear" w:color="auto" w:fill="DBE5F1"/>
          </w:tcPr>
          <w:p w:rsidR="00D43891" w:rsidRPr="006634EA" w:rsidRDefault="00F5756C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D43891" w:rsidRPr="006634EA" w:rsidRDefault="00F5756C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0619C8" w:rsidRPr="006634EA" w:rsidTr="008E71C6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F5756C" w:rsidP="001C040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0619C8" w:rsidRPr="006634EA" w:rsidRDefault="00F5756C" w:rsidP="001C04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1F1678" w:rsidRPr="006634EA" w:rsidTr="000405E2">
        <w:tc>
          <w:tcPr>
            <w:tcW w:w="2518" w:type="dxa"/>
            <w:shd w:val="clear" w:color="auto" w:fill="DBE5F1"/>
            <w:vAlign w:val="center"/>
          </w:tcPr>
          <w:p w:rsidR="001F1678" w:rsidRPr="006634EA" w:rsidRDefault="001F1678" w:rsidP="00303FE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1F1678" w:rsidRPr="006634EA" w:rsidRDefault="001F1678" w:rsidP="00303FE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8 краткий конспект (выписать все определения, уравнения всех реакций, схему 6)</w:t>
            </w:r>
          </w:p>
        </w:tc>
      </w:tr>
      <w:tr w:rsidR="001F1678" w:rsidRPr="006634EA" w:rsidTr="009C523F">
        <w:tc>
          <w:tcPr>
            <w:tcW w:w="2518" w:type="dxa"/>
            <w:shd w:val="clear" w:color="auto" w:fill="DBE5F1"/>
            <w:vAlign w:val="center"/>
          </w:tcPr>
          <w:p w:rsidR="001F1678" w:rsidRPr="006634EA" w:rsidRDefault="001F167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F1678" w:rsidRPr="006634EA" w:rsidRDefault="001F167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5756C" w:rsidRPr="006634EA" w:rsidTr="00303FE2">
        <w:tc>
          <w:tcPr>
            <w:tcW w:w="2518" w:type="dxa"/>
            <w:shd w:val="clear" w:color="auto" w:fill="DBE5F1"/>
            <w:vAlign w:val="center"/>
          </w:tcPr>
          <w:p w:rsidR="00F5756C" w:rsidRPr="006634EA" w:rsidRDefault="00F5756C" w:rsidP="00303FE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F5756C" w:rsidRPr="006634EA" w:rsidRDefault="00F5756C" w:rsidP="00303FE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1- конспект, ответы на вопро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исьменно, упр.43- письменно, задание 1- реферат или презентация (по желанию)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чем нужно магнитное поле планетам (по желанию- прочитать)</w:t>
            </w:r>
          </w:p>
        </w:tc>
      </w:tr>
      <w:tr w:rsidR="001F1678" w:rsidRPr="006634EA" w:rsidTr="00391D1C">
        <w:tc>
          <w:tcPr>
            <w:tcW w:w="2518" w:type="dxa"/>
            <w:shd w:val="clear" w:color="auto" w:fill="DBE5F1"/>
            <w:vAlign w:val="center"/>
          </w:tcPr>
          <w:p w:rsidR="001F1678" w:rsidRPr="006634EA" w:rsidRDefault="001F1678" w:rsidP="00303FE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1F1678" w:rsidRPr="006634EA" w:rsidRDefault="001F1678" w:rsidP="00303FE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8 краткий конспект (выписать все определения, уравнения всех реакций, схему 6)</w:t>
            </w:r>
          </w:p>
        </w:tc>
      </w:tr>
      <w:tr w:rsidR="001F1678" w:rsidRPr="006634EA" w:rsidTr="006301AB">
        <w:tc>
          <w:tcPr>
            <w:tcW w:w="2518" w:type="dxa"/>
            <w:shd w:val="clear" w:color="auto" w:fill="DBE5F1"/>
            <w:vAlign w:val="center"/>
          </w:tcPr>
          <w:p w:rsidR="001F1678" w:rsidRPr="006634EA" w:rsidRDefault="001F1678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F1678" w:rsidRPr="006634EA" w:rsidRDefault="001F1678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678" w:rsidRPr="006634EA" w:rsidTr="00C95DDF">
        <w:tc>
          <w:tcPr>
            <w:tcW w:w="2518" w:type="dxa"/>
            <w:shd w:val="clear" w:color="auto" w:fill="DBE5F1"/>
          </w:tcPr>
          <w:p w:rsidR="001F1678" w:rsidRPr="006634EA" w:rsidRDefault="001F1678" w:rsidP="00C95DD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F1678" w:rsidRPr="006634EA" w:rsidRDefault="001F1678" w:rsidP="00C95DD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678" w:rsidRPr="006634EA" w:rsidTr="00AD79CB">
        <w:tc>
          <w:tcPr>
            <w:tcW w:w="2518" w:type="dxa"/>
            <w:shd w:val="clear" w:color="auto" w:fill="DBE5F1"/>
          </w:tcPr>
          <w:p w:rsidR="001F1678" w:rsidRPr="006634EA" w:rsidRDefault="001F1678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F1678" w:rsidRPr="006634EA" w:rsidRDefault="001F1678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5756C" w:rsidRPr="006634EA" w:rsidTr="00303FE2">
        <w:tc>
          <w:tcPr>
            <w:tcW w:w="2518" w:type="dxa"/>
            <w:shd w:val="clear" w:color="auto" w:fill="DBE5F1"/>
            <w:vAlign w:val="center"/>
          </w:tcPr>
          <w:p w:rsidR="00F5756C" w:rsidRPr="006634EA" w:rsidRDefault="00F5756C" w:rsidP="00303FE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F5756C" w:rsidRPr="006634EA" w:rsidRDefault="00F5756C" w:rsidP="00303FE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1- конспект, ответы на вопро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исьменно, упр.43- письменно, задание 1- реферат или презентация (по желанию)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чем нужно магнитное поле планетам (по желанию- прочитать)</w:t>
            </w:r>
          </w:p>
        </w:tc>
      </w:tr>
      <w:tr w:rsidR="000245E8" w:rsidRPr="006634EA" w:rsidTr="00391D1C">
        <w:tc>
          <w:tcPr>
            <w:tcW w:w="2518" w:type="dxa"/>
            <w:shd w:val="clear" w:color="auto" w:fill="DBE5F1"/>
            <w:vAlign w:val="center"/>
          </w:tcPr>
          <w:p w:rsidR="000245E8" w:rsidRPr="006634EA" w:rsidRDefault="000245E8" w:rsidP="00303FE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0245E8" w:rsidRPr="006634EA" w:rsidRDefault="000245E8" w:rsidP="00303FE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 </w:t>
            </w:r>
            <w:r>
              <w:rPr>
                <w:rFonts w:ascii="Times New Roman" w:hAnsi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руппе</w:t>
            </w:r>
          </w:p>
        </w:tc>
      </w:tr>
      <w:tr w:rsidR="001F1678" w:rsidRPr="006634EA" w:rsidTr="0019173A">
        <w:tc>
          <w:tcPr>
            <w:tcW w:w="2518" w:type="dxa"/>
            <w:shd w:val="clear" w:color="auto" w:fill="DBE5F1"/>
            <w:vAlign w:val="center"/>
          </w:tcPr>
          <w:p w:rsidR="001F1678" w:rsidRPr="006634EA" w:rsidRDefault="001F1678" w:rsidP="00303FE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1F1678" w:rsidRPr="006634EA" w:rsidRDefault="001F1678" w:rsidP="00303FE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8 краткий конспект (выписать все определения, уравнения всех реакций, схему 6)</w:t>
            </w:r>
          </w:p>
        </w:tc>
      </w:tr>
      <w:tr w:rsidR="001F1678" w:rsidRPr="006634EA" w:rsidTr="00AD79CB">
        <w:tc>
          <w:tcPr>
            <w:tcW w:w="2518" w:type="dxa"/>
            <w:shd w:val="clear" w:color="auto" w:fill="DBE5F1"/>
          </w:tcPr>
          <w:p w:rsidR="001F1678" w:rsidRPr="006634EA" w:rsidRDefault="001F1678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F1678" w:rsidRPr="006634EA" w:rsidRDefault="001F1678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678" w:rsidRPr="006634EA" w:rsidTr="0029590D">
        <w:tc>
          <w:tcPr>
            <w:tcW w:w="2518" w:type="dxa"/>
            <w:shd w:val="clear" w:color="auto" w:fill="DBE5F1"/>
            <w:vAlign w:val="center"/>
          </w:tcPr>
          <w:p w:rsidR="001F1678" w:rsidRPr="006634EA" w:rsidRDefault="001F1678" w:rsidP="001C040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F1678" w:rsidRPr="006634EA" w:rsidRDefault="001F1678" w:rsidP="001C04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678" w:rsidRPr="006634EA" w:rsidTr="009C523F">
        <w:tc>
          <w:tcPr>
            <w:tcW w:w="2518" w:type="dxa"/>
            <w:shd w:val="clear" w:color="auto" w:fill="DBE5F1"/>
            <w:vAlign w:val="center"/>
          </w:tcPr>
          <w:p w:rsidR="001F1678" w:rsidRPr="006634EA" w:rsidRDefault="001F167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F1678" w:rsidRPr="006634EA" w:rsidRDefault="001F167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369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EA7213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0931ED" w:rsidRPr="006634EA" w:rsidRDefault="00EA7213" w:rsidP="00EA7213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ся к проверочной работе (№№2-3 ОГЭ, решае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рианты 7-14 в сборнике);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FC12DB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еометрия </w:t>
            </w:r>
          </w:p>
        </w:tc>
        <w:tc>
          <w:tcPr>
            <w:tcW w:w="7053" w:type="dxa"/>
          </w:tcPr>
          <w:p w:rsidR="00936856" w:rsidRPr="00CC5CA6" w:rsidRDefault="00FC12DB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е</w:t>
            </w:r>
            <w:proofErr w:type="spellEnd"/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E130B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936856" w:rsidRPr="006634EA" w:rsidRDefault="00E130B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граф 44-45 Тема «Урал», контурные карты до «Урала» жду все на сдачу.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424429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424429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73BC5" w:rsidRPr="006634EA" w:rsidTr="00C73BC5">
        <w:tc>
          <w:tcPr>
            <w:tcW w:w="2518" w:type="dxa"/>
            <w:shd w:val="clear" w:color="auto" w:fill="DBE5F1"/>
            <w:vAlign w:val="center"/>
          </w:tcPr>
          <w:p w:rsidR="00C73BC5" w:rsidRPr="00E763C4" w:rsidRDefault="00C73BC5" w:rsidP="00303FE2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  <w:vAlign w:val="center"/>
          </w:tcPr>
          <w:p w:rsidR="00C73BC5" w:rsidRPr="00C73BC5" w:rsidRDefault="00C73BC5" w:rsidP="00303FE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73BC5"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 w:rsidRPr="00C73BC5"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E130B6" w:rsidRPr="00883A5B" w:rsidTr="00C73BC5">
        <w:tc>
          <w:tcPr>
            <w:tcW w:w="2518" w:type="dxa"/>
            <w:shd w:val="clear" w:color="auto" w:fill="DBE5F1"/>
            <w:vAlign w:val="center"/>
          </w:tcPr>
          <w:p w:rsidR="00E130B6" w:rsidRPr="006634EA" w:rsidRDefault="00E130B6" w:rsidP="00303FE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E130B6" w:rsidRPr="006634EA" w:rsidRDefault="00E130B6" w:rsidP="00303FE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граф 44-45 Тема «Урал», контурные карты до «Урала» жду все на сдачу.</w:t>
            </w:r>
          </w:p>
        </w:tc>
      </w:tr>
      <w:tr w:rsidR="00936856" w:rsidRPr="009F297F" w:rsidTr="00C73BC5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245340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C73BC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73BC5" w:rsidRPr="006634EA" w:rsidTr="00303FE2">
        <w:tc>
          <w:tcPr>
            <w:tcW w:w="2518" w:type="dxa"/>
            <w:shd w:val="clear" w:color="auto" w:fill="DBE5F1"/>
            <w:vAlign w:val="center"/>
          </w:tcPr>
          <w:p w:rsidR="00C73BC5" w:rsidRPr="00E763C4" w:rsidRDefault="00C73BC5" w:rsidP="00303FE2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  <w:vAlign w:val="center"/>
          </w:tcPr>
          <w:p w:rsidR="00C73BC5" w:rsidRPr="00C73BC5" w:rsidRDefault="00C73BC5" w:rsidP="00303FE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73BC5"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 w:rsidRPr="00C73BC5"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E130B6" w:rsidRPr="006634EA" w:rsidTr="00F108A2">
        <w:tc>
          <w:tcPr>
            <w:tcW w:w="2518" w:type="dxa"/>
            <w:shd w:val="clear" w:color="auto" w:fill="DBE5F1"/>
            <w:vAlign w:val="center"/>
          </w:tcPr>
          <w:p w:rsidR="00E130B6" w:rsidRPr="006634EA" w:rsidRDefault="00E130B6" w:rsidP="00303FE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E130B6" w:rsidRPr="006634EA" w:rsidRDefault="00E130B6" w:rsidP="00303FE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граф 44-45 Тема «Урал», контурные карты до «Урала» жду все на сдачу.</w:t>
            </w:r>
          </w:p>
        </w:tc>
      </w:tr>
      <w:tr w:rsidR="005951D7" w:rsidRPr="00883A5B" w:rsidTr="00C73BC5">
        <w:tc>
          <w:tcPr>
            <w:tcW w:w="2518" w:type="dxa"/>
            <w:shd w:val="clear" w:color="auto" w:fill="DBE5F1"/>
            <w:vAlign w:val="center"/>
          </w:tcPr>
          <w:p w:rsidR="005951D7" w:rsidRPr="006634EA" w:rsidRDefault="005951D7" w:rsidP="00571CE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</w:tcPr>
          <w:p w:rsidR="005951D7" w:rsidRPr="006634EA" w:rsidRDefault="005951D7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1D7" w:rsidRPr="00883A5B" w:rsidTr="00C73BC5">
        <w:tc>
          <w:tcPr>
            <w:tcW w:w="2518" w:type="dxa"/>
            <w:shd w:val="clear" w:color="auto" w:fill="DBE5F1"/>
            <w:vAlign w:val="center"/>
          </w:tcPr>
          <w:p w:rsidR="005951D7" w:rsidRPr="00883A5B" w:rsidRDefault="005951D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951D7" w:rsidRPr="00883A5B" w:rsidRDefault="005951D7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1D7" w:rsidRPr="00883A5B" w:rsidTr="00C73BC5">
        <w:tc>
          <w:tcPr>
            <w:tcW w:w="2518" w:type="dxa"/>
            <w:shd w:val="clear" w:color="auto" w:fill="DBE5F1"/>
            <w:vAlign w:val="center"/>
          </w:tcPr>
          <w:p w:rsidR="005951D7" w:rsidRPr="006634EA" w:rsidRDefault="005951D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951D7" w:rsidRPr="006634EA" w:rsidRDefault="005951D7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4295" w:rsidRPr="006634EA" w:rsidRDefault="00CB4295" w:rsidP="00CB4295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«Г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B4295" w:rsidRPr="00936856" w:rsidTr="00C73BC5">
        <w:tc>
          <w:tcPr>
            <w:tcW w:w="2518" w:type="dxa"/>
            <w:shd w:val="clear" w:color="auto" w:fill="DBE5F1"/>
            <w:vAlign w:val="center"/>
          </w:tcPr>
          <w:p w:rsidR="00CB4295" w:rsidRPr="006634EA" w:rsidRDefault="00B071E2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CB4295" w:rsidRDefault="00B071E2" w:rsidP="00B071E2">
            <w:pPr>
              <w:pStyle w:val="a4"/>
              <w:numPr>
                <w:ilvl w:val="0"/>
                <w:numId w:val="32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о: гл.4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. Стр. 340. Теория: стр.341-343</w:t>
            </w:r>
          </w:p>
          <w:p w:rsidR="00B071E2" w:rsidRPr="006634EA" w:rsidRDefault="00B071E2" w:rsidP="00B071E2">
            <w:pPr>
              <w:pStyle w:val="a4"/>
              <w:numPr>
                <w:ilvl w:val="0"/>
                <w:numId w:val="32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упр.9 (задание1), стр.345</w:t>
            </w:r>
          </w:p>
        </w:tc>
      </w:tr>
      <w:tr w:rsidR="00C73BC5" w:rsidRPr="006634EA" w:rsidTr="00C73BC5">
        <w:tc>
          <w:tcPr>
            <w:tcW w:w="2518" w:type="dxa"/>
            <w:shd w:val="clear" w:color="auto" w:fill="DBE5F1"/>
            <w:vAlign w:val="center"/>
          </w:tcPr>
          <w:p w:rsidR="00C73BC5" w:rsidRPr="00E763C4" w:rsidRDefault="00C73BC5" w:rsidP="00303FE2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  <w:vAlign w:val="center"/>
          </w:tcPr>
          <w:p w:rsidR="00C73BC5" w:rsidRPr="00C73BC5" w:rsidRDefault="00C73BC5" w:rsidP="00303FE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73BC5"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 w:rsidRPr="00C73BC5"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CB4295" w:rsidRPr="00F97C87" w:rsidTr="00C73BC5">
        <w:tc>
          <w:tcPr>
            <w:tcW w:w="2518" w:type="dxa"/>
            <w:shd w:val="clear" w:color="auto" w:fill="DBE5F1"/>
            <w:vAlign w:val="center"/>
          </w:tcPr>
          <w:p w:rsidR="00CB4295" w:rsidRPr="006634EA" w:rsidRDefault="00CB4295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B4295" w:rsidRPr="006634EA" w:rsidRDefault="00CB4295" w:rsidP="00DF130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295" w:rsidRPr="00F97C87" w:rsidTr="00C73BC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CB4295" w:rsidRPr="006634EA" w:rsidRDefault="00CB4295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95" w:rsidRPr="005A2E44" w:rsidRDefault="00CB4295" w:rsidP="00DF130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295" w:rsidRPr="00F97C87" w:rsidTr="00C73BC5">
        <w:tc>
          <w:tcPr>
            <w:tcW w:w="2518" w:type="dxa"/>
            <w:shd w:val="clear" w:color="auto" w:fill="DBE5F1"/>
            <w:vAlign w:val="center"/>
          </w:tcPr>
          <w:p w:rsidR="00CB4295" w:rsidRPr="006634EA" w:rsidRDefault="00CB4295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B4295" w:rsidRPr="006634EA" w:rsidRDefault="00CB4295" w:rsidP="00DF130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295" w:rsidRPr="00F97C87" w:rsidTr="00C73BC5">
        <w:tc>
          <w:tcPr>
            <w:tcW w:w="2518" w:type="dxa"/>
            <w:shd w:val="clear" w:color="auto" w:fill="DBE5F1"/>
            <w:vAlign w:val="center"/>
          </w:tcPr>
          <w:p w:rsidR="00CB4295" w:rsidRPr="00245340" w:rsidRDefault="00CB4295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B4295" w:rsidRPr="00245340" w:rsidRDefault="00CB4295" w:rsidP="00DF1307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5951D7" w:rsidRPr="006634EA" w:rsidRDefault="005951D7" w:rsidP="005951D7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951D7" w:rsidRPr="00883A5B" w:rsidTr="00C73BC5">
        <w:tc>
          <w:tcPr>
            <w:tcW w:w="2518" w:type="dxa"/>
            <w:shd w:val="clear" w:color="auto" w:fill="DBE5F1"/>
            <w:vAlign w:val="center"/>
          </w:tcPr>
          <w:p w:rsidR="005951D7" w:rsidRPr="006634EA" w:rsidRDefault="00183A4E" w:rsidP="008950A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B15041" w:rsidRDefault="00B15041" w:rsidP="00B15041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ся к проверочной работе (№№2-3 ОГЭ, решаем варианты 7-14 в сборнике);</w:t>
            </w:r>
          </w:p>
          <w:p w:rsidR="00B15041" w:rsidRDefault="00B15041" w:rsidP="00B15041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sz w:val="24"/>
                <w:szCs w:val="24"/>
              </w:rPr>
              <w:t xml:space="preserve">Посмотре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теме «БСП»: </w:t>
            </w:r>
          </w:p>
          <w:p w:rsidR="00B15041" w:rsidRPr="00B51C17" w:rsidRDefault="00B15041" w:rsidP="00B15041">
            <w:pPr>
              <w:pStyle w:val="a4"/>
              <w:spacing w:line="0" w:lineRule="atLeast"/>
              <w:ind w:left="720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Pr="00DA7D8C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www.youtube.com/watch?v=elBeIdg7MJ4</w:t>
              </w:r>
            </w:hyperlink>
          </w:p>
          <w:p w:rsidR="00B15041" w:rsidRPr="00B51C17" w:rsidRDefault="00B15041" w:rsidP="00B15041">
            <w:pPr>
              <w:pStyle w:val="a4"/>
              <w:spacing w:line="0" w:lineRule="atLeast"/>
              <w:ind w:left="720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DA7D8C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www.youtube.com/watch?v=XQzm5AH-CaI</w:t>
              </w:r>
            </w:hyperlink>
          </w:p>
          <w:p w:rsidR="00B15041" w:rsidRDefault="00B15041" w:rsidP="00B15041">
            <w:pPr>
              <w:pStyle w:val="a4"/>
              <w:tabs>
                <w:tab w:val="right" w:pos="6837"/>
              </w:tabs>
              <w:spacing w:line="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и познакомиться с материалом на стр. 369-370;         </w:t>
            </w:r>
            <w:bookmarkEnd w:id="0"/>
          </w:p>
          <w:p w:rsidR="00183A4E" w:rsidRPr="006634EA" w:rsidRDefault="00B15041" w:rsidP="00B15041">
            <w:pPr>
              <w:pStyle w:val="a4"/>
              <w:tabs>
                <w:tab w:val="right" w:pos="6837"/>
              </w:tabs>
              <w:spacing w:line="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Тренировочная работа на платформе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клас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(на оценку – до.2.04.22)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183A4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5951D7" w:rsidRPr="00883A5B" w:rsidTr="00C73BC5">
        <w:tc>
          <w:tcPr>
            <w:tcW w:w="2518" w:type="dxa"/>
            <w:shd w:val="clear" w:color="auto" w:fill="DBE5F1"/>
            <w:vAlign w:val="center"/>
          </w:tcPr>
          <w:p w:rsidR="005951D7" w:rsidRDefault="00635DD7" w:rsidP="008950A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5951D7" w:rsidRPr="00635DD7" w:rsidRDefault="00635DD7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.107 ex13 </w:t>
            </w:r>
            <w:r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</w:tc>
      </w:tr>
      <w:tr w:rsidR="00C73BC5" w:rsidRPr="006634EA" w:rsidTr="00C73BC5">
        <w:tc>
          <w:tcPr>
            <w:tcW w:w="2518" w:type="dxa"/>
            <w:shd w:val="clear" w:color="auto" w:fill="DBE5F1"/>
            <w:vAlign w:val="center"/>
          </w:tcPr>
          <w:p w:rsidR="00C73BC5" w:rsidRPr="00E763C4" w:rsidRDefault="00C73BC5" w:rsidP="00303FE2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  <w:vAlign w:val="center"/>
          </w:tcPr>
          <w:p w:rsidR="00C73BC5" w:rsidRPr="00C73BC5" w:rsidRDefault="00C73BC5" w:rsidP="00303FE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73BC5"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 w:rsidRPr="00C73BC5"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5951D7" w:rsidRPr="00883A5B" w:rsidTr="00C73BC5">
        <w:tc>
          <w:tcPr>
            <w:tcW w:w="2518" w:type="dxa"/>
            <w:shd w:val="clear" w:color="auto" w:fill="DBE5F1"/>
            <w:vAlign w:val="center"/>
          </w:tcPr>
          <w:p w:rsidR="005951D7" w:rsidRDefault="005951D7" w:rsidP="008950A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951D7" w:rsidRDefault="005951D7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245340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36719F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936856" w:rsidRPr="006634EA" w:rsidRDefault="0036719F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2, прописать в тетради характеристику культурной жизни данного периода темы. 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635DD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Default="00635DD7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635D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35DD7">
              <w:rPr>
                <w:rFonts w:ascii="Times New Roman" w:hAnsi="Times New Roman"/>
                <w:sz w:val="24"/>
                <w:szCs w:val="24"/>
              </w:rPr>
              <w:t xml:space="preserve">.7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635DD7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сказ</w:t>
            </w:r>
            <w:r w:rsidRPr="00635D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35DD7">
              <w:rPr>
                <w:rFonts w:ascii="Times New Roman" w:hAnsi="Times New Roman"/>
                <w:sz w:val="24"/>
                <w:szCs w:val="24"/>
              </w:rPr>
              <w:t xml:space="preserve">.7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635DD7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исание картинки</w:t>
            </w:r>
          </w:p>
          <w:p w:rsidR="002D0957" w:rsidRPr="00635DD7" w:rsidRDefault="002D0957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то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дание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цап</w:t>
            </w:r>
            <w:proofErr w:type="spellEnd"/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FC12DB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936856" w:rsidRPr="006634EA" w:rsidRDefault="00FC12DB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92, 993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Б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F5756C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ой русский язык</w:t>
            </w:r>
          </w:p>
        </w:tc>
        <w:tc>
          <w:tcPr>
            <w:tcW w:w="7053" w:type="dxa"/>
          </w:tcPr>
          <w:p w:rsidR="00936856" w:rsidRPr="006634EA" w:rsidRDefault="00F5756C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36719F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тория России</w:t>
            </w:r>
          </w:p>
        </w:tc>
        <w:tc>
          <w:tcPr>
            <w:tcW w:w="7053" w:type="dxa"/>
          </w:tcPr>
          <w:p w:rsidR="00936856" w:rsidRPr="00F97C87" w:rsidRDefault="0036719F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7, прописать в тетради советско-американские отношения и кратко Карибский кризис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C73BC5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936856" w:rsidRPr="00C73BC5" w:rsidRDefault="00C73BC5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231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48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3174" w:rsidRDefault="00C53174" w:rsidP="00C53174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В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53174" w:rsidRPr="006634EA" w:rsidTr="00303FE2">
        <w:tc>
          <w:tcPr>
            <w:tcW w:w="2518" w:type="dxa"/>
            <w:shd w:val="clear" w:color="auto" w:fill="DBE5F1"/>
            <w:vAlign w:val="center"/>
          </w:tcPr>
          <w:p w:rsidR="00C53174" w:rsidRPr="006634EA" w:rsidRDefault="00C53174" w:rsidP="00303FE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C53174" w:rsidRPr="006634EA" w:rsidRDefault="00C53174" w:rsidP="00C53174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исать сочинение в формат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в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«Каждый ли человек может испытывать муки совести?» (в качестве одного из аргументов использовать роман Ф.М.Достоевского «Преступление и наказание»). Тетради с сочинениями принести завтра.</w:t>
            </w:r>
          </w:p>
        </w:tc>
      </w:tr>
      <w:tr w:rsidR="0036719F" w:rsidRPr="006634EA" w:rsidTr="00303FE2">
        <w:tc>
          <w:tcPr>
            <w:tcW w:w="2518" w:type="dxa"/>
            <w:shd w:val="clear" w:color="auto" w:fill="DBE5F1"/>
            <w:vAlign w:val="center"/>
          </w:tcPr>
          <w:p w:rsidR="0036719F" w:rsidRPr="006634EA" w:rsidRDefault="0036719F" w:rsidP="00303FE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36719F" w:rsidRPr="00F97C87" w:rsidRDefault="0036719F" w:rsidP="00303FE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7, прописать в тетради советско-американские отношения и кратко Карибский кризис</w:t>
            </w:r>
          </w:p>
        </w:tc>
      </w:tr>
      <w:tr w:rsidR="0036719F" w:rsidRPr="006634EA" w:rsidTr="00303FE2">
        <w:tc>
          <w:tcPr>
            <w:tcW w:w="2518" w:type="dxa"/>
            <w:shd w:val="clear" w:color="auto" w:fill="DBE5F1"/>
            <w:vAlign w:val="center"/>
          </w:tcPr>
          <w:p w:rsidR="0036719F" w:rsidRPr="00C73BC5" w:rsidRDefault="00C73BC5" w:rsidP="00303FE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36719F" w:rsidRPr="006634EA" w:rsidRDefault="00C73BC5" w:rsidP="00303FE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231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48</w:t>
            </w:r>
          </w:p>
        </w:tc>
      </w:tr>
      <w:tr w:rsidR="0036719F" w:rsidRPr="006634EA" w:rsidTr="00303FE2">
        <w:tc>
          <w:tcPr>
            <w:tcW w:w="2518" w:type="dxa"/>
            <w:shd w:val="clear" w:color="auto" w:fill="DBE5F1"/>
            <w:vAlign w:val="center"/>
          </w:tcPr>
          <w:p w:rsidR="0036719F" w:rsidRPr="006634EA" w:rsidRDefault="001F1678" w:rsidP="00303FE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36719F" w:rsidRPr="006634EA" w:rsidRDefault="001F1678" w:rsidP="00303FE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107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-12</w:t>
            </w: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35DD7" w:rsidRDefault="00635DD7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3962" w:rsidRPr="00656DA9" w:rsidRDefault="00903962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4008F1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936856" w:rsidRPr="006634EA" w:rsidRDefault="004008F1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о войне. Письменно: конспек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р.230-234; 249-250.  Объем: 2 стр.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4008F1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936856" w:rsidRPr="006634EA" w:rsidRDefault="004008F1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герная проза. А.Солженицын. Рассказ «Один день Ивана Денисовича». Прочитать. 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ст в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ть с собой на урок.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</w:tbl>
    <w:p w:rsidR="00903962" w:rsidRDefault="00903962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E3D71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91A07"/>
    <w:multiLevelType w:val="hybridMultilevel"/>
    <w:tmpl w:val="7F845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3663D"/>
    <w:multiLevelType w:val="hybridMultilevel"/>
    <w:tmpl w:val="5382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50AA6"/>
    <w:multiLevelType w:val="hybridMultilevel"/>
    <w:tmpl w:val="7082C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004BC"/>
    <w:multiLevelType w:val="hybridMultilevel"/>
    <w:tmpl w:val="C5DAB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06708"/>
    <w:multiLevelType w:val="hybridMultilevel"/>
    <w:tmpl w:val="7A7E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82EDA"/>
    <w:multiLevelType w:val="hybridMultilevel"/>
    <w:tmpl w:val="20305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0E116B"/>
    <w:multiLevelType w:val="hybridMultilevel"/>
    <w:tmpl w:val="AB0A4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30B0D"/>
    <w:multiLevelType w:val="hybridMultilevel"/>
    <w:tmpl w:val="6EBA75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24"/>
  </w:num>
  <w:num w:numId="4">
    <w:abstractNumId w:val="14"/>
  </w:num>
  <w:num w:numId="5">
    <w:abstractNumId w:val="3"/>
  </w:num>
  <w:num w:numId="6">
    <w:abstractNumId w:val="11"/>
  </w:num>
  <w:num w:numId="7">
    <w:abstractNumId w:val="31"/>
  </w:num>
  <w:num w:numId="8">
    <w:abstractNumId w:val="23"/>
  </w:num>
  <w:num w:numId="9">
    <w:abstractNumId w:val="1"/>
  </w:num>
  <w:num w:numId="10">
    <w:abstractNumId w:val="25"/>
  </w:num>
  <w:num w:numId="11">
    <w:abstractNumId w:val="9"/>
  </w:num>
  <w:num w:numId="12">
    <w:abstractNumId w:val="21"/>
  </w:num>
  <w:num w:numId="13">
    <w:abstractNumId w:val="17"/>
  </w:num>
  <w:num w:numId="14">
    <w:abstractNumId w:val="10"/>
  </w:num>
  <w:num w:numId="15">
    <w:abstractNumId w:val="8"/>
  </w:num>
  <w:num w:numId="16">
    <w:abstractNumId w:val="16"/>
  </w:num>
  <w:num w:numId="17">
    <w:abstractNumId w:val="0"/>
  </w:num>
  <w:num w:numId="18">
    <w:abstractNumId w:val="29"/>
  </w:num>
  <w:num w:numId="19">
    <w:abstractNumId w:val="6"/>
  </w:num>
  <w:num w:numId="20">
    <w:abstractNumId w:val="20"/>
  </w:num>
  <w:num w:numId="21">
    <w:abstractNumId w:val="22"/>
  </w:num>
  <w:num w:numId="22">
    <w:abstractNumId w:val="7"/>
  </w:num>
  <w:num w:numId="23">
    <w:abstractNumId w:val="15"/>
  </w:num>
  <w:num w:numId="24">
    <w:abstractNumId w:val="18"/>
  </w:num>
  <w:num w:numId="25">
    <w:abstractNumId w:val="5"/>
  </w:num>
  <w:num w:numId="26">
    <w:abstractNumId w:val="30"/>
  </w:num>
  <w:num w:numId="27">
    <w:abstractNumId w:val="27"/>
  </w:num>
  <w:num w:numId="28">
    <w:abstractNumId w:val="12"/>
  </w:num>
  <w:num w:numId="29">
    <w:abstractNumId w:val="2"/>
  </w:num>
  <w:num w:numId="30">
    <w:abstractNumId w:val="28"/>
  </w:num>
  <w:num w:numId="31">
    <w:abstractNumId w:val="19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5C6F"/>
    <w:rsid w:val="00006C7E"/>
    <w:rsid w:val="000105BE"/>
    <w:rsid w:val="00015FFA"/>
    <w:rsid w:val="0001789E"/>
    <w:rsid w:val="000245E8"/>
    <w:rsid w:val="00024615"/>
    <w:rsid w:val="00026BDF"/>
    <w:rsid w:val="00027469"/>
    <w:rsid w:val="00027623"/>
    <w:rsid w:val="0003441C"/>
    <w:rsid w:val="00034423"/>
    <w:rsid w:val="0003560C"/>
    <w:rsid w:val="00036A45"/>
    <w:rsid w:val="00041F33"/>
    <w:rsid w:val="00043C93"/>
    <w:rsid w:val="00045DF8"/>
    <w:rsid w:val="00046B44"/>
    <w:rsid w:val="0004703C"/>
    <w:rsid w:val="000479CD"/>
    <w:rsid w:val="00052629"/>
    <w:rsid w:val="000570A0"/>
    <w:rsid w:val="00061340"/>
    <w:rsid w:val="000619C8"/>
    <w:rsid w:val="00061F29"/>
    <w:rsid w:val="00062670"/>
    <w:rsid w:val="00062788"/>
    <w:rsid w:val="00062A79"/>
    <w:rsid w:val="00063699"/>
    <w:rsid w:val="000642D0"/>
    <w:rsid w:val="000647B8"/>
    <w:rsid w:val="000653D3"/>
    <w:rsid w:val="00066557"/>
    <w:rsid w:val="00074CE8"/>
    <w:rsid w:val="00077990"/>
    <w:rsid w:val="00082BA3"/>
    <w:rsid w:val="00084DB4"/>
    <w:rsid w:val="000872C8"/>
    <w:rsid w:val="000931ED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B6E1F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E50C5"/>
    <w:rsid w:val="000F0A80"/>
    <w:rsid w:val="000F29B6"/>
    <w:rsid w:val="001026D9"/>
    <w:rsid w:val="001073D0"/>
    <w:rsid w:val="001108E3"/>
    <w:rsid w:val="00117388"/>
    <w:rsid w:val="001264F6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762B6"/>
    <w:rsid w:val="00181086"/>
    <w:rsid w:val="0018111C"/>
    <w:rsid w:val="00183A4E"/>
    <w:rsid w:val="001870F2"/>
    <w:rsid w:val="00194E75"/>
    <w:rsid w:val="001974A5"/>
    <w:rsid w:val="001B2F5A"/>
    <w:rsid w:val="001B330A"/>
    <w:rsid w:val="001B35F7"/>
    <w:rsid w:val="001B70EF"/>
    <w:rsid w:val="001C66C4"/>
    <w:rsid w:val="001D0EAC"/>
    <w:rsid w:val="001D78A1"/>
    <w:rsid w:val="001E013C"/>
    <w:rsid w:val="001E4425"/>
    <w:rsid w:val="001E44F1"/>
    <w:rsid w:val="001E45D0"/>
    <w:rsid w:val="001F1678"/>
    <w:rsid w:val="001F267C"/>
    <w:rsid w:val="001F417D"/>
    <w:rsid w:val="002004CF"/>
    <w:rsid w:val="0020576A"/>
    <w:rsid w:val="0021018B"/>
    <w:rsid w:val="00233A90"/>
    <w:rsid w:val="00241CE1"/>
    <w:rsid w:val="0024383D"/>
    <w:rsid w:val="00243E71"/>
    <w:rsid w:val="00245340"/>
    <w:rsid w:val="0025167D"/>
    <w:rsid w:val="002522C3"/>
    <w:rsid w:val="00253615"/>
    <w:rsid w:val="002546AB"/>
    <w:rsid w:val="00254EBC"/>
    <w:rsid w:val="002551F5"/>
    <w:rsid w:val="002609FA"/>
    <w:rsid w:val="00265BFD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201D"/>
    <w:rsid w:val="002B3420"/>
    <w:rsid w:val="002B397B"/>
    <w:rsid w:val="002B4118"/>
    <w:rsid w:val="002C442B"/>
    <w:rsid w:val="002C6514"/>
    <w:rsid w:val="002C6BE9"/>
    <w:rsid w:val="002D0957"/>
    <w:rsid w:val="002E01E4"/>
    <w:rsid w:val="002E507A"/>
    <w:rsid w:val="002F08ED"/>
    <w:rsid w:val="002F1C30"/>
    <w:rsid w:val="002F3AA4"/>
    <w:rsid w:val="002F5A9E"/>
    <w:rsid w:val="003077E1"/>
    <w:rsid w:val="00307C2E"/>
    <w:rsid w:val="0031265B"/>
    <w:rsid w:val="003148E0"/>
    <w:rsid w:val="00315F40"/>
    <w:rsid w:val="00320D00"/>
    <w:rsid w:val="00321896"/>
    <w:rsid w:val="00323312"/>
    <w:rsid w:val="003243C4"/>
    <w:rsid w:val="00325E48"/>
    <w:rsid w:val="003268A3"/>
    <w:rsid w:val="00327793"/>
    <w:rsid w:val="00333F11"/>
    <w:rsid w:val="00345369"/>
    <w:rsid w:val="00345380"/>
    <w:rsid w:val="00357FA4"/>
    <w:rsid w:val="00363343"/>
    <w:rsid w:val="003640DE"/>
    <w:rsid w:val="00364449"/>
    <w:rsid w:val="0036719F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1322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08F1"/>
    <w:rsid w:val="00401F9E"/>
    <w:rsid w:val="00411C89"/>
    <w:rsid w:val="00412D01"/>
    <w:rsid w:val="0042278C"/>
    <w:rsid w:val="00424797"/>
    <w:rsid w:val="00424DD8"/>
    <w:rsid w:val="004270AE"/>
    <w:rsid w:val="00427273"/>
    <w:rsid w:val="00431C32"/>
    <w:rsid w:val="00432B4D"/>
    <w:rsid w:val="00434BF6"/>
    <w:rsid w:val="00435F60"/>
    <w:rsid w:val="00437BD1"/>
    <w:rsid w:val="00441518"/>
    <w:rsid w:val="004451E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969F1"/>
    <w:rsid w:val="004A18A3"/>
    <w:rsid w:val="004A25A1"/>
    <w:rsid w:val="004A3E83"/>
    <w:rsid w:val="004A5045"/>
    <w:rsid w:val="004B59BF"/>
    <w:rsid w:val="004C0EA0"/>
    <w:rsid w:val="004C577A"/>
    <w:rsid w:val="004C73FC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E7101"/>
    <w:rsid w:val="004F4A6D"/>
    <w:rsid w:val="004F539D"/>
    <w:rsid w:val="004F6500"/>
    <w:rsid w:val="004F7BB7"/>
    <w:rsid w:val="005004B0"/>
    <w:rsid w:val="005023FF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1CE2"/>
    <w:rsid w:val="00571E50"/>
    <w:rsid w:val="005740E4"/>
    <w:rsid w:val="00576391"/>
    <w:rsid w:val="00576DF8"/>
    <w:rsid w:val="00586AE6"/>
    <w:rsid w:val="005951D7"/>
    <w:rsid w:val="00597A4F"/>
    <w:rsid w:val="00597FD6"/>
    <w:rsid w:val="005A047B"/>
    <w:rsid w:val="005A09DE"/>
    <w:rsid w:val="005A14F2"/>
    <w:rsid w:val="005A2DB7"/>
    <w:rsid w:val="005A2E44"/>
    <w:rsid w:val="005A699C"/>
    <w:rsid w:val="005B0436"/>
    <w:rsid w:val="005B4E6E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35DD7"/>
    <w:rsid w:val="00640023"/>
    <w:rsid w:val="006417D6"/>
    <w:rsid w:val="00645C4C"/>
    <w:rsid w:val="00646327"/>
    <w:rsid w:val="00647CC1"/>
    <w:rsid w:val="00657DC6"/>
    <w:rsid w:val="00662BF5"/>
    <w:rsid w:val="006634EA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D66C8"/>
    <w:rsid w:val="006E3976"/>
    <w:rsid w:val="006E5544"/>
    <w:rsid w:val="006F0C33"/>
    <w:rsid w:val="006F29A7"/>
    <w:rsid w:val="00701496"/>
    <w:rsid w:val="00705537"/>
    <w:rsid w:val="00705980"/>
    <w:rsid w:val="007071E9"/>
    <w:rsid w:val="00712F6F"/>
    <w:rsid w:val="007167D5"/>
    <w:rsid w:val="0072116A"/>
    <w:rsid w:val="0072432D"/>
    <w:rsid w:val="007273AC"/>
    <w:rsid w:val="00727E7E"/>
    <w:rsid w:val="007310CD"/>
    <w:rsid w:val="00735E8B"/>
    <w:rsid w:val="007373A8"/>
    <w:rsid w:val="00737403"/>
    <w:rsid w:val="0075132B"/>
    <w:rsid w:val="00757C13"/>
    <w:rsid w:val="007630AA"/>
    <w:rsid w:val="007663D1"/>
    <w:rsid w:val="0076668F"/>
    <w:rsid w:val="00771EC2"/>
    <w:rsid w:val="00772335"/>
    <w:rsid w:val="007729CE"/>
    <w:rsid w:val="00772E3D"/>
    <w:rsid w:val="00776A17"/>
    <w:rsid w:val="007773D5"/>
    <w:rsid w:val="007878BB"/>
    <w:rsid w:val="0079079A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E7393"/>
    <w:rsid w:val="007F1AC7"/>
    <w:rsid w:val="007F212F"/>
    <w:rsid w:val="007F44D6"/>
    <w:rsid w:val="0080341F"/>
    <w:rsid w:val="008037BF"/>
    <w:rsid w:val="00804BA8"/>
    <w:rsid w:val="008119E2"/>
    <w:rsid w:val="008136EE"/>
    <w:rsid w:val="008143DE"/>
    <w:rsid w:val="0081572E"/>
    <w:rsid w:val="00822678"/>
    <w:rsid w:val="00827C4B"/>
    <w:rsid w:val="00827FFB"/>
    <w:rsid w:val="00831DBB"/>
    <w:rsid w:val="00835A50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2E1B"/>
    <w:rsid w:val="008E333E"/>
    <w:rsid w:val="008E3D71"/>
    <w:rsid w:val="008E526C"/>
    <w:rsid w:val="008E5412"/>
    <w:rsid w:val="008F19DF"/>
    <w:rsid w:val="008F394B"/>
    <w:rsid w:val="008F3D77"/>
    <w:rsid w:val="008F6793"/>
    <w:rsid w:val="008F6EF2"/>
    <w:rsid w:val="009037D2"/>
    <w:rsid w:val="00903962"/>
    <w:rsid w:val="00907EDB"/>
    <w:rsid w:val="00913DAD"/>
    <w:rsid w:val="00913F14"/>
    <w:rsid w:val="009159A7"/>
    <w:rsid w:val="00930D3A"/>
    <w:rsid w:val="00931633"/>
    <w:rsid w:val="009326A6"/>
    <w:rsid w:val="0093685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2501"/>
    <w:rsid w:val="00966890"/>
    <w:rsid w:val="00970C68"/>
    <w:rsid w:val="00972EA7"/>
    <w:rsid w:val="009768E7"/>
    <w:rsid w:val="00976AE7"/>
    <w:rsid w:val="0098169C"/>
    <w:rsid w:val="00984957"/>
    <w:rsid w:val="00986EFA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0BF4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5946"/>
    <w:rsid w:val="00A4745E"/>
    <w:rsid w:val="00A542D5"/>
    <w:rsid w:val="00A55516"/>
    <w:rsid w:val="00A5695C"/>
    <w:rsid w:val="00A56C12"/>
    <w:rsid w:val="00A66A06"/>
    <w:rsid w:val="00A73B1E"/>
    <w:rsid w:val="00A76381"/>
    <w:rsid w:val="00A80975"/>
    <w:rsid w:val="00A833C1"/>
    <w:rsid w:val="00A84A69"/>
    <w:rsid w:val="00A87CB0"/>
    <w:rsid w:val="00A976D3"/>
    <w:rsid w:val="00AA16A1"/>
    <w:rsid w:val="00AA3B0C"/>
    <w:rsid w:val="00AA5A28"/>
    <w:rsid w:val="00AA71C4"/>
    <w:rsid w:val="00AB2D5C"/>
    <w:rsid w:val="00AB3A0A"/>
    <w:rsid w:val="00AB468E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1E2"/>
    <w:rsid w:val="00B07358"/>
    <w:rsid w:val="00B07C30"/>
    <w:rsid w:val="00B1039E"/>
    <w:rsid w:val="00B14AF0"/>
    <w:rsid w:val="00B15041"/>
    <w:rsid w:val="00B21208"/>
    <w:rsid w:val="00B213A6"/>
    <w:rsid w:val="00B22CAC"/>
    <w:rsid w:val="00B23169"/>
    <w:rsid w:val="00B24E7F"/>
    <w:rsid w:val="00B2690B"/>
    <w:rsid w:val="00B27CCB"/>
    <w:rsid w:val="00B27E28"/>
    <w:rsid w:val="00B27E89"/>
    <w:rsid w:val="00B318DD"/>
    <w:rsid w:val="00B3375B"/>
    <w:rsid w:val="00B33CE1"/>
    <w:rsid w:val="00B36417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57E31"/>
    <w:rsid w:val="00B61B80"/>
    <w:rsid w:val="00B6382C"/>
    <w:rsid w:val="00B662DC"/>
    <w:rsid w:val="00B662EB"/>
    <w:rsid w:val="00B66B1A"/>
    <w:rsid w:val="00B67845"/>
    <w:rsid w:val="00B707B0"/>
    <w:rsid w:val="00B7316A"/>
    <w:rsid w:val="00B74355"/>
    <w:rsid w:val="00B82FC7"/>
    <w:rsid w:val="00B83264"/>
    <w:rsid w:val="00B83594"/>
    <w:rsid w:val="00B9140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1B85"/>
    <w:rsid w:val="00BC2509"/>
    <w:rsid w:val="00BC3A73"/>
    <w:rsid w:val="00BC5ADC"/>
    <w:rsid w:val="00BC7753"/>
    <w:rsid w:val="00BD2499"/>
    <w:rsid w:val="00BD2B34"/>
    <w:rsid w:val="00BD2B6D"/>
    <w:rsid w:val="00BD67DD"/>
    <w:rsid w:val="00BE3022"/>
    <w:rsid w:val="00BE37DE"/>
    <w:rsid w:val="00BE3DEF"/>
    <w:rsid w:val="00BF38F1"/>
    <w:rsid w:val="00BF48B7"/>
    <w:rsid w:val="00BF5AD5"/>
    <w:rsid w:val="00C0076F"/>
    <w:rsid w:val="00C03F05"/>
    <w:rsid w:val="00C04DFC"/>
    <w:rsid w:val="00C06DD4"/>
    <w:rsid w:val="00C07E72"/>
    <w:rsid w:val="00C162D0"/>
    <w:rsid w:val="00C20108"/>
    <w:rsid w:val="00C253F8"/>
    <w:rsid w:val="00C25F89"/>
    <w:rsid w:val="00C32109"/>
    <w:rsid w:val="00C330DD"/>
    <w:rsid w:val="00C40757"/>
    <w:rsid w:val="00C4098D"/>
    <w:rsid w:val="00C4516F"/>
    <w:rsid w:val="00C52327"/>
    <w:rsid w:val="00C53174"/>
    <w:rsid w:val="00C53C39"/>
    <w:rsid w:val="00C541B0"/>
    <w:rsid w:val="00C57C9D"/>
    <w:rsid w:val="00C6305B"/>
    <w:rsid w:val="00C64E9F"/>
    <w:rsid w:val="00C73BC5"/>
    <w:rsid w:val="00C74F3E"/>
    <w:rsid w:val="00C75437"/>
    <w:rsid w:val="00C80C1C"/>
    <w:rsid w:val="00C82A39"/>
    <w:rsid w:val="00C831FA"/>
    <w:rsid w:val="00C931AF"/>
    <w:rsid w:val="00CA0F32"/>
    <w:rsid w:val="00CA14B9"/>
    <w:rsid w:val="00CA560C"/>
    <w:rsid w:val="00CA5E14"/>
    <w:rsid w:val="00CA6D98"/>
    <w:rsid w:val="00CB1806"/>
    <w:rsid w:val="00CB1A3E"/>
    <w:rsid w:val="00CB2FBF"/>
    <w:rsid w:val="00CB40BF"/>
    <w:rsid w:val="00CB4295"/>
    <w:rsid w:val="00CB459F"/>
    <w:rsid w:val="00CC29B8"/>
    <w:rsid w:val="00CC2DB5"/>
    <w:rsid w:val="00CC5C09"/>
    <w:rsid w:val="00CC5CA6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6F07"/>
    <w:rsid w:val="00D27440"/>
    <w:rsid w:val="00D2778B"/>
    <w:rsid w:val="00D30166"/>
    <w:rsid w:val="00D323C5"/>
    <w:rsid w:val="00D3501D"/>
    <w:rsid w:val="00D3780D"/>
    <w:rsid w:val="00D43891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723CC"/>
    <w:rsid w:val="00D72436"/>
    <w:rsid w:val="00D7352C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34DF"/>
    <w:rsid w:val="00DC377B"/>
    <w:rsid w:val="00DC7E29"/>
    <w:rsid w:val="00DD001C"/>
    <w:rsid w:val="00DD0830"/>
    <w:rsid w:val="00DD4801"/>
    <w:rsid w:val="00DD6A45"/>
    <w:rsid w:val="00DD6EB2"/>
    <w:rsid w:val="00DD7A4E"/>
    <w:rsid w:val="00DE0C39"/>
    <w:rsid w:val="00DE7705"/>
    <w:rsid w:val="00DF4FB8"/>
    <w:rsid w:val="00DF7A60"/>
    <w:rsid w:val="00E00FDC"/>
    <w:rsid w:val="00E01CB3"/>
    <w:rsid w:val="00E02C1B"/>
    <w:rsid w:val="00E11082"/>
    <w:rsid w:val="00E11118"/>
    <w:rsid w:val="00E12AC1"/>
    <w:rsid w:val="00E12CFB"/>
    <w:rsid w:val="00E130B6"/>
    <w:rsid w:val="00E151E2"/>
    <w:rsid w:val="00E208AE"/>
    <w:rsid w:val="00E22EE4"/>
    <w:rsid w:val="00E23659"/>
    <w:rsid w:val="00E26605"/>
    <w:rsid w:val="00E27CF2"/>
    <w:rsid w:val="00E30E3B"/>
    <w:rsid w:val="00E31854"/>
    <w:rsid w:val="00E435BB"/>
    <w:rsid w:val="00E44A26"/>
    <w:rsid w:val="00E4592A"/>
    <w:rsid w:val="00E47D65"/>
    <w:rsid w:val="00E512BF"/>
    <w:rsid w:val="00E55E79"/>
    <w:rsid w:val="00E62E5A"/>
    <w:rsid w:val="00E67BCA"/>
    <w:rsid w:val="00E73641"/>
    <w:rsid w:val="00E763C4"/>
    <w:rsid w:val="00E769EF"/>
    <w:rsid w:val="00E85B0C"/>
    <w:rsid w:val="00E951C7"/>
    <w:rsid w:val="00E958F0"/>
    <w:rsid w:val="00E968CC"/>
    <w:rsid w:val="00EA7213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2548"/>
    <w:rsid w:val="00EE2FF2"/>
    <w:rsid w:val="00EE6581"/>
    <w:rsid w:val="00EE74CA"/>
    <w:rsid w:val="00EE79CE"/>
    <w:rsid w:val="00EF005C"/>
    <w:rsid w:val="00EF293D"/>
    <w:rsid w:val="00EF3556"/>
    <w:rsid w:val="00EF59FC"/>
    <w:rsid w:val="00EF7944"/>
    <w:rsid w:val="00F0072E"/>
    <w:rsid w:val="00F05DC7"/>
    <w:rsid w:val="00F06838"/>
    <w:rsid w:val="00F10EF7"/>
    <w:rsid w:val="00F1453E"/>
    <w:rsid w:val="00F2470A"/>
    <w:rsid w:val="00F26948"/>
    <w:rsid w:val="00F303CA"/>
    <w:rsid w:val="00F34BDB"/>
    <w:rsid w:val="00F3548B"/>
    <w:rsid w:val="00F447A0"/>
    <w:rsid w:val="00F52243"/>
    <w:rsid w:val="00F54E3A"/>
    <w:rsid w:val="00F5616E"/>
    <w:rsid w:val="00F56E54"/>
    <w:rsid w:val="00F5756C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4F61"/>
    <w:rsid w:val="00FA0387"/>
    <w:rsid w:val="00FA55DD"/>
    <w:rsid w:val="00FA720E"/>
    <w:rsid w:val="00FB20A7"/>
    <w:rsid w:val="00FB32AB"/>
    <w:rsid w:val="00FB5C2A"/>
    <w:rsid w:val="00FC1054"/>
    <w:rsid w:val="00FC12DB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  <w:rsid w:val="00FF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  <w:style w:type="character" w:styleId="ae">
    <w:name w:val="Hyperlink"/>
    <w:basedOn w:val="a0"/>
    <w:uiPriority w:val="99"/>
    <w:unhideWhenUsed/>
    <w:rsid w:val="00183A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XQzm5AH-C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lBeIdg7MJ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8272-E010-4E76-9F4D-64676E0C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5</TotalTime>
  <Pages>5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341</cp:revision>
  <dcterms:created xsi:type="dcterms:W3CDTF">2017-10-25T09:25:00Z</dcterms:created>
  <dcterms:modified xsi:type="dcterms:W3CDTF">2022-03-29T08:18:00Z</dcterms:modified>
</cp:coreProperties>
</file>